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DF313A">
        <w:rPr>
          <w:color w:val="auto"/>
          <w:highlight w:val="yellow"/>
        </w:rPr>
        <w:t>Obecna sytuacja na rynku zwraca uwagę na chęć cięcia kosztów i zastosowania uniwersalne</w:t>
      </w:r>
      <w:r w:rsidR="003549C6" w:rsidRPr="00DF313A">
        <w:rPr>
          <w:color w:val="auto"/>
          <w:highlight w:val="yellow"/>
        </w:rPr>
        <w:t>go</w:t>
      </w:r>
      <w:r w:rsidRPr="00DF313A">
        <w:rPr>
          <w:color w:val="auto"/>
          <w:highlight w:val="yellow"/>
        </w:rPr>
        <w:t>,</w:t>
      </w:r>
      <w:r w:rsidR="003549C6" w:rsidRPr="00DF313A">
        <w:rPr>
          <w:color w:val="auto"/>
          <w:highlight w:val="yellow"/>
        </w:rPr>
        <w:t xml:space="preserve"> </w:t>
      </w:r>
      <w:r w:rsidR="0004672C" w:rsidRPr="00DF313A">
        <w:rPr>
          <w:color w:val="auto"/>
          <w:highlight w:val="yellow"/>
        </w:rPr>
        <w:t xml:space="preserve">prostego w obsłudze </w:t>
      </w:r>
      <w:r w:rsidRPr="00DF313A">
        <w:rPr>
          <w:color w:val="auto"/>
          <w:highlight w:val="yellow"/>
        </w:rPr>
        <w:t>oprogramowania do</w:t>
      </w:r>
      <w:r w:rsidR="004E560F" w:rsidRPr="00DF313A">
        <w:rPr>
          <w:color w:val="auto"/>
          <w:highlight w:val="yellow"/>
        </w:rPr>
        <w:t xml:space="preserve"> obsługi</w:t>
      </w:r>
      <w:r w:rsidRPr="00DF313A">
        <w:rPr>
          <w:color w:val="auto"/>
          <w:highlight w:val="yellow"/>
        </w:rPr>
        <w:t xml:space="preserve"> </w:t>
      </w:r>
      <w:r w:rsidR="004E560F" w:rsidRPr="00DF313A">
        <w:rPr>
          <w:color w:val="auto"/>
          <w:highlight w:val="yellow"/>
        </w:rPr>
        <w:t>zbiorów</w:t>
      </w:r>
      <w:r w:rsidRPr="00DF313A">
        <w:rPr>
          <w:color w:val="auto"/>
          <w:highlight w:val="yellow"/>
        </w:rPr>
        <w:t>.</w:t>
      </w:r>
      <w:r w:rsidR="00C30A50" w:rsidRPr="00DF313A">
        <w:rPr>
          <w:color w:val="auto"/>
          <w:highlight w:val="yellow"/>
        </w:rPr>
        <w:t xml:space="preserve"> </w:t>
      </w:r>
      <w:r w:rsidR="00956CFE" w:rsidRPr="00DF313A">
        <w:rPr>
          <w:color w:val="auto"/>
          <w:highlight w:val="yellow"/>
        </w:rPr>
        <w:t xml:space="preserve">Poznając </w:t>
      </w:r>
      <w:r w:rsidR="003F04FF" w:rsidRPr="00DF313A">
        <w:rPr>
          <w:color w:val="auto"/>
          <w:highlight w:val="yellow"/>
        </w:rPr>
        <w:t>rynek jakim jest Poznań</w:t>
      </w:r>
      <w:r w:rsidR="003549C6" w:rsidRPr="00DF313A">
        <w:rPr>
          <w:color w:val="auto"/>
          <w:highlight w:val="yellow"/>
        </w:rPr>
        <w:t xml:space="preserve">, który jest miejscem pracy wielu różnych </w:t>
      </w:r>
      <w:r w:rsidR="00C30A50" w:rsidRPr="00DF313A">
        <w:rPr>
          <w:color w:val="auto"/>
          <w:highlight w:val="yellow"/>
        </w:rPr>
        <w:t xml:space="preserve">małych niezależnych </w:t>
      </w:r>
      <w:r w:rsidR="003549C6" w:rsidRPr="00DF313A">
        <w:rPr>
          <w:color w:val="auto"/>
          <w:highlight w:val="yellow"/>
        </w:rPr>
        <w:t>instytucji opartych na zbiorach</w:t>
      </w:r>
      <w:r w:rsidR="00C30A50" w:rsidRPr="00DF313A">
        <w:rPr>
          <w:color w:val="auto"/>
          <w:highlight w:val="yellow"/>
        </w:rPr>
        <w:t>, potrzebujących oprogramowania do zarządzania zasobami i łatwiejszego monitorowania oraz prezentowania wydarzeń</w:t>
      </w:r>
      <w:r w:rsidR="003549C6" w:rsidRPr="00DF313A">
        <w:rPr>
          <w:color w:val="auto"/>
          <w:highlight w:val="yellow"/>
        </w:rPr>
        <w:t xml:space="preserve"> jak 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Dyskusja o działaniu i budowie aplikacji. Wybór technologii </w:t>
      </w:r>
      <w:proofErr w:type="spellStart"/>
      <w:r w:rsidRPr="00DF313A">
        <w:rPr>
          <w:color w:val="auto"/>
          <w:highlight w:val="yellow"/>
        </w:rPr>
        <w:t>Frontend</w:t>
      </w:r>
      <w:proofErr w:type="spellEnd"/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Backend</w:t>
      </w:r>
      <w:proofErr w:type="spellEnd"/>
      <w:r w:rsidRPr="00DF313A">
        <w:rPr>
          <w:color w:val="auto"/>
          <w:highlight w:val="yellow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03237ACC" w:rsidR="00A03DED" w:rsidRPr="00DC52DB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</w:t>
      </w:r>
      <w:r w:rsidR="00196B6E">
        <w:rPr>
          <w:color w:val="auto"/>
        </w:rPr>
        <w:t xml:space="preserve"> </w:t>
      </w:r>
      <w:r w:rsidR="00B6676E">
        <w:rPr>
          <w:color w:val="auto"/>
        </w:rPr>
        <w:t>in.</w:t>
      </w:r>
      <w:r>
        <w:rPr>
          <w:color w:val="auto"/>
        </w:rPr>
        <w:t xml:space="preserve"> </w:t>
      </w:r>
      <w:proofErr w:type="spellStart"/>
      <w:r w:rsidRPr="00DC52DB">
        <w:rPr>
          <w:color w:val="auto"/>
          <w:highlight w:val="yellow"/>
        </w:rPr>
        <w:t>QuestPDF</w:t>
      </w:r>
      <w:proofErr w:type="spellEnd"/>
      <w:r w:rsidRPr="00DC52DB">
        <w:rPr>
          <w:color w:val="auto"/>
          <w:highlight w:val="yellow"/>
        </w:rPr>
        <w:t xml:space="preserve"> i </w:t>
      </w:r>
      <w:r w:rsidR="00611195" w:rsidRPr="00DC52DB">
        <w:rPr>
          <w:color w:val="auto"/>
          <w:highlight w:val="yellow"/>
        </w:rPr>
        <w:t xml:space="preserve">testy </w:t>
      </w:r>
      <w:r w:rsidR="00B6676E" w:rsidRPr="00DC52DB">
        <w:rPr>
          <w:color w:val="auto"/>
          <w:highlight w:val="yellow"/>
        </w:rPr>
        <w:t>ich</w:t>
      </w:r>
      <w:r w:rsidR="00611195" w:rsidRPr="00DC52DB">
        <w:rPr>
          <w:color w:val="auto"/>
          <w:highlight w:val="yellow"/>
        </w:rPr>
        <w:t xml:space="preserve"> implementacji</w:t>
      </w:r>
      <w:r w:rsidR="00B6676E" w:rsidRPr="00DC52DB">
        <w:rPr>
          <w:color w:val="auto"/>
          <w:highlight w:val="yellow"/>
        </w:rPr>
        <w:t xml:space="preserve"> do naszych zastosowań</w:t>
      </w:r>
      <w:r w:rsidR="00196B6E" w:rsidRPr="00DC52DB">
        <w:rPr>
          <w:color w:val="auto"/>
          <w:highlight w:val="yellow"/>
        </w:rPr>
        <w:t>.</w:t>
      </w:r>
    </w:p>
    <w:p w14:paraId="4E6FC251" w14:textId="140EC6C8" w:rsidR="00A03DED" w:rsidRPr="00DF313A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Projektowanie oraz </w:t>
      </w:r>
      <w:r w:rsidR="008337E2" w:rsidRPr="00DF313A">
        <w:rPr>
          <w:color w:val="auto"/>
          <w:highlight w:val="yellow"/>
        </w:rPr>
        <w:t>oprogramowanie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kolejnych</w:t>
      </w:r>
      <w:r w:rsidR="00A82F5B" w:rsidRPr="00DF313A">
        <w:rPr>
          <w:color w:val="auto"/>
          <w:highlight w:val="yellow"/>
        </w:rPr>
        <w:t xml:space="preserve"> elementów poszczególnych</w:t>
      </w:r>
      <w:r w:rsidR="008337E2" w:rsidRPr="00DF313A">
        <w:rPr>
          <w:color w:val="auto"/>
          <w:highlight w:val="yellow"/>
        </w:rPr>
        <w:t xml:space="preserve"> okien aplikacji</w:t>
      </w:r>
      <w:r w:rsidR="00196B6E" w:rsidRPr="00DF313A">
        <w:rPr>
          <w:color w:val="auto"/>
          <w:highlight w:val="yellow"/>
        </w:rPr>
        <w:t>,</w:t>
      </w:r>
      <w:r w:rsidR="008337E2" w:rsidRPr="00DF313A">
        <w:rPr>
          <w:color w:val="auto"/>
          <w:highlight w:val="yellow"/>
        </w:rPr>
        <w:t xml:space="preserve"> w tym menu </w:t>
      </w:r>
      <w:r w:rsidR="00A82F5B" w:rsidRPr="00DF313A">
        <w:rPr>
          <w:color w:val="auto"/>
          <w:highlight w:val="yellow"/>
        </w:rPr>
        <w:t>boczne</w:t>
      </w:r>
      <w:r w:rsidR="00FF3312" w:rsidRPr="00DF313A">
        <w:rPr>
          <w:color w:val="auto"/>
          <w:highlight w:val="yellow"/>
        </w:rPr>
        <w:t xml:space="preserve"> w oprogramowaniu </w:t>
      </w:r>
      <w:proofErr w:type="spellStart"/>
      <w:r w:rsidR="00FF3312" w:rsidRPr="00DF313A">
        <w:rPr>
          <w:color w:val="auto"/>
          <w:highlight w:val="yellow"/>
        </w:rPr>
        <w:t>Figmia</w:t>
      </w:r>
      <w:proofErr w:type="spellEnd"/>
      <w:r w:rsidR="00FF3312" w:rsidRPr="00DF313A">
        <w:rPr>
          <w:color w:val="auto"/>
          <w:highlight w:val="yellow"/>
        </w:rPr>
        <w:t xml:space="preserve"> i Visual Studio</w:t>
      </w:r>
      <w:r w:rsidR="00196B6E" w:rsidRPr="00DF313A">
        <w:rPr>
          <w:color w:val="auto"/>
          <w:highlight w:val="yellow"/>
        </w:rPr>
        <w:t>.</w:t>
      </w:r>
    </w:p>
    <w:p w14:paraId="2496DCCC" w14:textId="15ECA452" w:rsidR="00B6676E" w:rsidRPr="00DF313A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Stworzenie uprawnień dla różnego rodzaju dostępu aplikacji </w:t>
      </w:r>
      <w:r w:rsidR="00196B6E" w:rsidRPr="00DF313A">
        <w:rPr>
          <w:color w:val="auto"/>
          <w:highlight w:val="yellow"/>
        </w:rPr>
        <w:t>.</w:t>
      </w:r>
    </w:p>
    <w:p w14:paraId="670CED30" w14:textId="32689C73" w:rsidR="003C39DB" w:rsidRPr="00DF313A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Utworzenie systemu powiadomień na maila związanych z </w:t>
      </w:r>
      <w:r w:rsidR="003022EA" w:rsidRPr="00DF313A">
        <w:rPr>
          <w:color w:val="auto"/>
          <w:highlight w:val="yellow"/>
        </w:rPr>
        <w:t>aktualnymi wydarzeniami</w:t>
      </w:r>
      <w:r w:rsidR="00196B6E" w:rsidRPr="00DF313A">
        <w:rPr>
          <w:color w:val="auto"/>
          <w:highlight w:val="yellow"/>
        </w:rPr>
        <w:t>.</w:t>
      </w:r>
    </w:p>
    <w:p w14:paraId="200AED3C" w14:textId="1D770B6E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>Optymalizacja</w:t>
      </w:r>
      <w:r w:rsidR="008337E2" w:rsidRPr="00DF313A">
        <w:rPr>
          <w:color w:val="auto"/>
          <w:highlight w:val="yellow"/>
        </w:rPr>
        <w:t xml:space="preserve"> aplikacji w tym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zarządzania</w:t>
      </w:r>
      <w:r w:rsidR="00196B6E" w:rsidRPr="00DF313A">
        <w:rPr>
          <w:color w:val="auto"/>
          <w:highlight w:val="yellow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11580DAB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3022EA" w:rsidRPr="00120CA0">
        <w:rPr>
          <w:color w:val="FF0000"/>
        </w:rPr>
        <w:t>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</w:t>
      </w:r>
      <w:r w:rsidRPr="00DF313A">
        <w:rPr>
          <w:color w:val="auto"/>
          <w:highlight w:val="yellow"/>
        </w:rPr>
        <w:t xml:space="preserve">Od momentu </w:t>
      </w:r>
      <w:r w:rsidR="00FF3312" w:rsidRPr="00DF313A">
        <w:rPr>
          <w:color w:val="auto"/>
          <w:highlight w:val="yellow"/>
        </w:rPr>
        <w:t>upublicznienia</w:t>
      </w:r>
      <w:r w:rsidRPr="00DF313A">
        <w:rPr>
          <w:color w:val="auto"/>
          <w:highlight w:val="yellow"/>
        </w:rPr>
        <w:t>, stabilnej,</w:t>
      </w:r>
      <w:r w:rsidR="00FF3312" w:rsidRPr="00DF313A">
        <w:rPr>
          <w:color w:val="auto"/>
          <w:highlight w:val="yellow"/>
        </w:rPr>
        <w:t xml:space="preserve"> </w:t>
      </w:r>
      <w:r w:rsidRPr="00DF313A">
        <w:rPr>
          <w:color w:val="auto"/>
          <w:highlight w:val="yellow"/>
        </w:rPr>
        <w:t>desktopowej wersj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aż do momentu utraty kompatybilności aplikacji z obecnymi systemami operacyjnym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</w:t>
      </w:r>
      <w:r w:rsidR="00FF3312" w:rsidRPr="00DF313A">
        <w:rPr>
          <w:color w:val="auto"/>
          <w:highlight w:val="yellow"/>
        </w:rPr>
        <w:t>lub utraty zainteresowania naszym rozwiązaniem przez wdrożenie nowocześniejszego rozwiązania</w:t>
      </w:r>
      <w:r w:rsidR="008A31DE" w:rsidRPr="00DF313A">
        <w:rPr>
          <w:color w:val="auto"/>
          <w:highlight w:val="yellow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 projekcie opartym o aplikację </w:t>
            </w:r>
            <w:r w:rsidRPr="00BA20CC">
              <w:rPr>
                <w:bCs/>
                <w:color w:val="auto"/>
              </w:rPr>
              <w:lastRenderedPageBreak/>
              <w:t>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6DA6A1AA" w:rsidR="00210B03" w:rsidRPr="00DF313A" w:rsidRDefault="003E31D4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3E31D4">
        <w:rPr>
          <w:color w:val="auto"/>
        </w:rPr>
        <w:t>P</w:t>
      </w:r>
      <w:r w:rsidR="00210B03" w:rsidRPr="003E31D4">
        <w:rPr>
          <w:color w:val="auto"/>
        </w:rPr>
        <w:t>ostęp technologiczny</w:t>
      </w:r>
      <w:r w:rsidRPr="003E31D4">
        <w:rPr>
          <w:color w:val="auto"/>
        </w:rPr>
        <w:t xml:space="preserve"> spowodował</w:t>
      </w:r>
      <w:r w:rsidR="00210B03" w:rsidRPr="003E31D4">
        <w:rPr>
          <w:color w:val="auto"/>
        </w:rPr>
        <w:t xml:space="preserve"> pojawi</w:t>
      </w:r>
      <w:r w:rsidRPr="003E31D4">
        <w:rPr>
          <w:color w:val="auto"/>
        </w:rPr>
        <w:t>enie</w:t>
      </w:r>
      <w:r w:rsidR="00210B03" w:rsidRPr="003E31D4">
        <w:rPr>
          <w:color w:val="auto"/>
        </w:rPr>
        <w:t xml:space="preserve"> się now</w:t>
      </w:r>
      <w:r w:rsidRPr="003E31D4">
        <w:rPr>
          <w:color w:val="auto"/>
        </w:rPr>
        <w:t>ych</w:t>
      </w:r>
      <w:r w:rsidR="00210B03" w:rsidRPr="003E31D4">
        <w:rPr>
          <w:color w:val="auto"/>
        </w:rPr>
        <w:t xml:space="preserve"> możliwości zarządzania zbiorami muzealnymi, które ułatwiają dostęp d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zasobów</w:t>
      </w:r>
      <w:r w:rsidRPr="003E31D4">
        <w:rPr>
          <w:color w:val="auto"/>
        </w:rPr>
        <w:t xml:space="preserve"> oraz</w:t>
      </w:r>
      <w:r w:rsidR="00210B03" w:rsidRPr="003E31D4">
        <w:rPr>
          <w:color w:val="auto"/>
        </w:rPr>
        <w:t xml:space="preserve"> wspierają ich ochronę i konserwację. </w:t>
      </w:r>
      <w:r w:rsidR="00210B03" w:rsidRPr="003E31D4">
        <w:rPr>
          <w:color w:val="auto"/>
        </w:rPr>
        <w:t>Nasz s</w:t>
      </w:r>
      <w:r w:rsidR="00210B03" w:rsidRPr="003E31D4">
        <w:rPr>
          <w:color w:val="auto"/>
        </w:rPr>
        <w:t xml:space="preserve">ystem zarządzania zbiorami muzeum ma na celu wsparcie instytucji </w:t>
      </w:r>
      <w:r w:rsidR="00210B03" w:rsidRPr="003E31D4">
        <w:rPr>
          <w:color w:val="auto"/>
        </w:rPr>
        <w:t>kulturowych</w:t>
      </w:r>
      <w:r w:rsidR="00210B03" w:rsidRPr="003E31D4">
        <w:rPr>
          <w:color w:val="auto"/>
        </w:rPr>
        <w:t xml:space="preserve"> w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procesie dokument</w:t>
      </w:r>
      <w:r w:rsidRPr="003E31D4">
        <w:rPr>
          <w:color w:val="auto"/>
        </w:rPr>
        <w:t>owania</w:t>
      </w:r>
      <w:r w:rsidR="00210B03" w:rsidRPr="003E31D4">
        <w:rPr>
          <w:color w:val="auto"/>
        </w:rPr>
        <w:t>, katalogowania oraz udostępniania eksponatów w formie cyfrowej.</w:t>
      </w:r>
      <w:r w:rsidR="00210B03"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 w:rsidR="00210B03"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3E31D4">
        <w:rPr>
          <w:color w:val="auto"/>
        </w:rPr>
        <w:t>I</w:t>
      </w:r>
      <w:r w:rsidR="00210B03" w:rsidRPr="003E31D4">
        <w:rPr>
          <w:color w:val="auto"/>
        </w:rPr>
        <w:t xml:space="preserve">nterfejs </w:t>
      </w:r>
      <w:r w:rsidRPr="003E31D4">
        <w:rPr>
          <w:color w:val="auto"/>
        </w:rPr>
        <w:t xml:space="preserve">systemu </w:t>
      </w:r>
      <w:r w:rsidR="00210B03" w:rsidRPr="003E31D4">
        <w:rPr>
          <w:color w:val="auto"/>
        </w:rPr>
        <w:t>został zaprojektowany z myślą 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użytkownikach, którzy nie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są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zaawansowani technologicznie.</w:t>
      </w:r>
    </w:p>
    <w:p w14:paraId="3FC7ABA0" w14:textId="6CBDFA6D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3E31D4">
        <w:rPr>
          <w:color w:val="auto"/>
        </w:rPr>
        <w:t>Aplikacja desktopowa jest programem przeznaczonym do</w:t>
      </w:r>
      <w:r w:rsidR="00D0224B" w:rsidRPr="003E31D4">
        <w:rPr>
          <w:color w:val="auto"/>
        </w:rPr>
        <w:t> </w:t>
      </w:r>
      <w:r w:rsidRPr="003E31D4">
        <w:rPr>
          <w:color w:val="auto"/>
        </w:rPr>
        <w:t>uruchamiana na</w:t>
      </w:r>
      <w:r w:rsidR="003E31D4" w:rsidRPr="003E31D4">
        <w:rPr>
          <w:color w:val="auto"/>
        </w:rPr>
        <w:t> </w:t>
      </w:r>
      <w:r w:rsidRPr="003E31D4">
        <w:rPr>
          <w:color w:val="auto"/>
        </w:rPr>
        <w:t>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4F3D1EA8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3E31D4">
        <w:rPr>
          <w:color w:val="auto"/>
        </w:rPr>
        <w:t>Wyróżniliśmy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Default="00FC4054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Visual Studio</w:t>
      </w:r>
    </w:p>
    <w:p w14:paraId="3187F8D0" w14:textId="255AD08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</w:t>
      </w:r>
      <w:r w:rsidR="003E31D4" w:rsidRPr="002841A0">
        <w:rPr>
          <w:color w:val="auto"/>
        </w:rPr>
        <w:t>Z</w:t>
      </w:r>
      <w:r w:rsidRPr="002841A0">
        <w:rPr>
          <w:color w:val="auto"/>
        </w:rPr>
        <w:t>ostał wprowadzony jako cześć .NET Framework 3.0, pozwala na nowoczesne podejście do budowania interfejsów użytkownika z użyciem języka XAML</w:t>
      </w:r>
      <w:r w:rsidR="003E31D4" w:rsidRPr="002841A0">
        <w:rPr>
          <w:color w:val="auto"/>
        </w:rPr>
        <w:t xml:space="preserve">, co z kolei </w:t>
      </w:r>
      <w:r w:rsidR="00FF39C7" w:rsidRPr="002841A0">
        <w:rPr>
          <w:color w:val="auto"/>
        </w:rPr>
        <w:t xml:space="preserve">pozwala na oddzielenie logiki </w:t>
      </w:r>
      <w:r w:rsidR="003E31D4" w:rsidRPr="002841A0">
        <w:rPr>
          <w:color w:val="auto"/>
        </w:rPr>
        <w:t>systemu</w:t>
      </w:r>
      <w:r w:rsidR="00FF39C7" w:rsidRPr="002841A0">
        <w:rPr>
          <w:color w:val="auto"/>
        </w:rPr>
        <w:t xml:space="preserve">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04456CAA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to relacyjna baza danych o otwartym kodzie źródłowym, która nie wymaga oddzielnego serwera żeby działać.</w:t>
      </w:r>
      <w:r>
        <w:rPr>
          <w:color w:val="auto"/>
        </w:rPr>
        <w:t xml:space="preserve"> </w:t>
      </w:r>
      <w:r w:rsidR="00B021FE" w:rsidRPr="00DF313A">
        <w:rPr>
          <w:color w:val="auto"/>
          <w:highlight w:val="yellow"/>
        </w:rPr>
        <w:t>Biblioteka</w:t>
      </w:r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</w:t>
      </w:r>
      <w:r w:rsidR="00642892" w:rsidRPr="00DF313A">
        <w:rPr>
          <w:color w:val="auto"/>
          <w:highlight w:val="yellow"/>
        </w:rPr>
        <w:t>waży kilkaset kilobajtów, dzięki czemu jest lekka i dopasowana do zastosowań wbudowanych.</w:t>
      </w:r>
      <w:r w:rsidR="00FF39C7" w:rsidRPr="00DF313A">
        <w:rPr>
          <w:color w:val="auto"/>
          <w:highlight w:val="yellow"/>
        </w:rPr>
        <w:t xml:space="preserve"> Dzięki temu ze działa jako biblioteka to baza jest dostępna bez potrzeby instalowania dodatkowego oprogramowania.</w:t>
      </w:r>
      <w:r w:rsidR="00FF39C7">
        <w:rPr>
          <w:color w:val="auto"/>
        </w:rPr>
        <w:t xml:space="preserve"> </w:t>
      </w:r>
      <w:r w:rsidR="00FF39C7" w:rsidRPr="00DF313A">
        <w:rPr>
          <w:color w:val="auto"/>
          <w:highlight w:val="yellow"/>
        </w:rPr>
        <w:t>Zapewnia też wsparcie dla transakcji ACID (</w:t>
      </w:r>
      <w:proofErr w:type="spellStart"/>
      <w:r w:rsidR="00FF39C7" w:rsidRPr="00DF313A">
        <w:rPr>
          <w:color w:val="auto"/>
          <w:highlight w:val="yellow"/>
        </w:rPr>
        <w:t>Atomicit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Consistenc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Isolation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Durability</w:t>
      </w:r>
      <w:proofErr w:type="spellEnd"/>
      <w:r w:rsidR="00FF39C7" w:rsidRPr="00DF313A">
        <w:rPr>
          <w:color w:val="auto"/>
          <w:highlight w:val="yellow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1F9FB51B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QuestPDF</w:t>
      </w:r>
      <w:proofErr w:type="spellEnd"/>
      <w:r w:rsidRPr="00DF313A">
        <w:rPr>
          <w:color w:val="auto"/>
          <w:highlight w:val="yellow"/>
        </w:rPr>
        <w:t xml:space="preserve"> to biblioteka open-</w:t>
      </w:r>
      <w:proofErr w:type="spellStart"/>
      <w:r w:rsidRPr="00DF313A">
        <w:rPr>
          <w:color w:val="auto"/>
          <w:highlight w:val="yellow"/>
        </w:rPr>
        <w:t>source</w:t>
      </w:r>
      <w:proofErr w:type="spellEnd"/>
      <w:r w:rsidRPr="00DF313A">
        <w:rPr>
          <w:color w:val="auto"/>
          <w:highlight w:val="yellow"/>
        </w:rPr>
        <w:t>, umożliwiająca generowanie dokumentów PDF.</w:t>
      </w:r>
      <w:r>
        <w:rPr>
          <w:color w:val="auto"/>
        </w:rPr>
        <w:t xml:space="preserve"> Pozwala definiować dokumenty w sposób deklaratywny za pomocą kodu C#. </w:t>
      </w:r>
      <w:r w:rsidRPr="00B021FE">
        <w:rPr>
          <w:color w:val="auto"/>
        </w:rPr>
        <w:t>Dokumenty są budowane w formie hierarchicznej</w:t>
      </w:r>
      <w:r>
        <w:rPr>
          <w:color w:val="auto"/>
        </w:rPr>
        <w:t>, oznacza to ze zachowują podział na kontenery, kolumny, wiersze, sekcje, co ułatwia ich tworzenie.</w:t>
      </w:r>
      <w:r w:rsidR="0008468F">
        <w:rPr>
          <w:color w:val="auto"/>
        </w:rPr>
        <w:t xml:space="preserve"> </w:t>
      </w:r>
      <w:proofErr w:type="spellStart"/>
      <w:r w:rsidR="0008468F">
        <w:rPr>
          <w:color w:val="auto"/>
        </w:rPr>
        <w:t>QuestPDF</w:t>
      </w:r>
      <w:proofErr w:type="spellEnd"/>
      <w:r w:rsidR="0008468F">
        <w:rPr>
          <w:color w:val="auto"/>
        </w:rPr>
        <w:t xml:space="preserve"> jest responsywna, czyli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12FF06CD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B806C8">
        <w:rPr>
          <w:color w:val="auto"/>
        </w:rPr>
        <w:t>Adobr</w:t>
      </w:r>
      <w:proofErr w:type="spellEnd"/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proofErr w:type="spellStart"/>
      <w:r>
        <w:rPr>
          <w:color w:val="auto"/>
        </w:rPr>
        <w:t>najpopularcniejszych</w:t>
      </w:r>
      <w:proofErr w:type="spellEnd"/>
      <w:r>
        <w:rPr>
          <w:color w:val="auto"/>
        </w:rPr>
        <w:t xml:space="preserve"> standardów wymiany dokumentów w postaci cyfrowej. Kluczowe funkcje tego programu 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</w:t>
      </w:r>
      <w:r>
        <w:rPr>
          <w:color w:val="auto"/>
        </w:rPr>
        <w:lastRenderedPageBreak/>
        <w:t xml:space="preserve">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2BD232C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</w:p>
    <w:p w14:paraId="21F01808" w14:textId="17F5CBC7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545D4">
        <w:rPr>
          <w:color w:val="FF0000"/>
        </w:rPr>
        <w:t>Figma</w:t>
      </w:r>
      <w:proofErr w:type="spellEnd"/>
      <w:r w:rsidRPr="00F545D4">
        <w:rPr>
          <w:color w:val="FF0000"/>
        </w:rPr>
        <w:t xml:space="preserve"> to narzędzie do projektowania interfejsów użytkownika i prototypowania aplikacji, stron WWW</w:t>
      </w:r>
      <w:r w:rsidR="00F974CB" w:rsidRPr="00F545D4">
        <w:rPr>
          <w:color w:val="FF0000"/>
        </w:rPr>
        <w:t xml:space="preserve"> </w:t>
      </w:r>
      <w:r w:rsidRPr="00F545D4">
        <w:rPr>
          <w:color w:val="FF0000"/>
        </w:rPr>
        <w:t xml:space="preserve">itp. </w:t>
      </w:r>
      <w:r w:rsidR="00F974CB" w:rsidRPr="00F545D4">
        <w:rPr>
          <w:color w:val="FF0000"/>
        </w:rPr>
        <w:t>Umożliwia prace w przeglądarce oraz pracę zespołową w czasie rzeczywistym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1615B0" w:rsidRDefault="00F67277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1615B0">
        <w:rPr>
          <w:color w:val="auto"/>
          <w:lang w:val="en-US"/>
        </w:rPr>
        <w:t>Trello</w:t>
      </w:r>
    </w:p>
    <w:p w14:paraId="4E982DA1" w14:textId="7CEEE3AA" w:rsidR="00F67277" w:rsidRDefault="003A1409" w:rsidP="00FC4054">
      <w:pPr>
        <w:spacing w:line="360" w:lineRule="auto"/>
        <w:ind w:left="502"/>
        <w:jc w:val="both"/>
        <w:rPr>
          <w:color w:val="auto"/>
        </w:rPr>
      </w:pPr>
      <w:r w:rsidRPr="001615B0">
        <w:rPr>
          <w:color w:val="auto"/>
          <w:lang w:val="en-US"/>
        </w:rPr>
        <w:tab/>
      </w:r>
      <w:proofErr w:type="spellStart"/>
      <w:r>
        <w:rPr>
          <w:color w:val="auto"/>
        </w:rPr>
        <w:t>Trello</w:t>
      </w:r>
      <w:proofErr w:type="spellEnd"/>
      <w:r>
        <w:rPr>
          <w:color w:val="auto"/>
        </w:rPr>
        <w:t xml:space="preserve"> to narzędzie do zarządzania zadaniami. </w:t>
      </w:r>
      <w:r w:rsidR="001615B0">
        <w:rPr>
          <w:color w:val="auto"/>
        </w:rPr>
        <w:t xml:space="preserve">Pozwala na tworzenie tablic, podzielonych na listy i karty, co w przejrzysty sposób powalają śledzić postęp prac. Zadania mogą mieć przypisane osoby i terminy wykonania. </w:t>
      </w:r>
      <w:proofErr w:type="spellStart"/>
      <w:r w:rsidR="001615B0" w:rsidRPr="00DC52DB">
        <w:rPr>
          <w:color w:val="auto"/>
          <w:highlight w:val="yellow"/>
        </w:rPr>
        <w:t>Trello</w:t>
      </w:r>
      <w:proofErr w:type="spellEnd"/>
      <w:r w:rsidR="001615B0" w:rsidRPr="00DC52DB">
        <w:rPr>
          <w:color w:val="auto"/>
          <w:highlight w:val="yellow"/>
        </w:rPr>
        <w:t xml:space="preserve"> może być zintegrowane z aplikacjami takimi jaki Google Drive, </w:t>
      </w:r>
      <w:proofErr w:type="spellStart"/>
      <w:r w:rsidR="001615B0" w:rsidRPr="00DC52DB">
        <w:rPr>
          <w:color w:val="auto"/>
          <w:highlight w:val="yellow"/>
        </w:rPr>
        <w:t>Slack</w:t>
      </w:r>
      <w:proofErr w:type="spellEnd"/>
      <w:r w:rsidR="001615B0" w:rsidRPr="00DC52DB">
        <w:rPr>
          <w:color w:val="auto"/>
          <w:highlight w:val="yellow"/>
        </w:rPr>
        <w:t xml:space="preserve"> czy </w:t>
      </w:r>
      <w:proofErr w:type="spellStart"/>
      <w:r w:rsidR="001615B0" w:rsidRPr="00DC52DB">
        <w:rPr>
          <w:color w:val="auto"/>
          <w:highlight w:val="yellow"/>
        </w:rPr>
        <w:t>Jira</w:t>
      </w:r>
      <w:proofErr w:type="spellEnd"/>
      <w:r w:rsidR="001615B0" w:rsidRPr="00DC52DB">
        <w:rPr>
          <w:color w:val="auto"/>
          <w:highlight w:val="yellow"/>
        </w:rPr>
        <w:t xml:space="preserve">. </w:t>
      </w:r>
      <w:r w:rsidR="003E31D4" w:rsidRPr="00DC52DB">
        <w:rPr>
          <w:color w:val="auto"/>
          <w:highlight w:val="yellow"/>
        </w:rPr>
        <w:t>Dzięki</w:t>
      </w:r>
      <w:r w:rsidR="001615B0" w:rsidRPr="00DC52DB">
        <w:rPr>
          <w:color w:val="auto"/>
          <w:highlight w:val="yellow"/>
        </w:rPr>
        <w:t xml:space="preserve"> tej aplikacji łatwo zarządzaliśmy zadaniami i bieżącymi etapami projektu.</w:t>
      </w: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GitHub</w:t>
      </w:r>
    </w:p>
    <w:p w14:paraId="7FB964AC" w14:textId="06A43BF9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DF313A">
        <w:rPr>
          <w:color w:val="auto"/>
          <w:highlight w:val="yellow"/>
        </w:rPr>
        <w:t>GitHub to system kontroli wersji</w:t>
      </w:r>
      <w:r w:rsidR="00DF313A" w:rsidRPr="00DF313A">
        <w:rPr>
          <w:color w:val="auto"/>
          <w:highlight w:val="yellow"/>
        </w:rPr>
        <w:t xml:space="preserve"> </w:t>
      </w:r>
      <w:r w:rsidR="003E31D4" w:rsidRPr="00DF313A">
        <w:rPr>
          <w:color w:val="auto"/>
          <w:highlight w:val="yellow"/>
        </w:rPr>
        <w:t>umożliwiający</w:t>
      </w:r>
      <w:r w:rsidRPr="00DF313A">
        <w:rPr>
          <w:color w:val="auto"/>
          <w:highlight w:val="yellow"/>
        </w:rPr>
        <w:t xml:space="preserve"> śledzenie zmian w kodzie, przywracanie poprzednich wersji i ułatwia pracę nad projektem. GitHub umożliwił nam jednoczesną pracę nad jednym projektem poprzez wykorzystanie gałęzi i mechanizmu </w:t>
      </w:r>
      <w:proofErr w:type="spellStart"/>
      <w:r w:rsidRPr="00DF313A">
        <w:rPr>
          <w:color w:val="auto"/>
          <w:highlight w:val="yellow"/>
        </w:rPr>
        <w:t>merge</w:t>
      </w:r>
      <w:proofErr w:type="spellEnd"/>
      <w:r w:rsidRPr="00DF313A">
        <w:rPr>
          <w:color w:val="auto"/>
          <w:highlight w:val="yellow"/>
        </w:rPr>
        <w:t xml:space="preserve"> do integracji zmian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lastRenderedPageBreak/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 xml:space="preserve">. Edycja automatycznie wypełnia pola tj. nazwa, rok, kategoria, autor, </w:t>
      </w:r>
      <w:r>
        <w:rPr>
          <w:bCs/>
          <w:color w:val="auto"/>
        </w:rPr>
        <w:lastRenderedPageBreak/>
        <w:t>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Pr="002841A0" w:rsidRDefault="00853987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Praca przy tym projekcie dużo mnie nauczyła o tworzeniu systemów zarządzania dla organizacji</w:t>
      </w:r>
      <w:r w:rsidR="00837FC8" w:rsidRPr="002841A0">
        <w:rPr>
          <w:color w:val="FF0000"/>
        </w:rPr>
        <w:t>/działalności</w:t>
      </w:r>
      <w:r w:rsidRPr="002841A0">
        <w:rPr>
          <w:color w:val="FF0000"/>
        </w:rPr>
        <w:t xml:space="preserve">. Wykorzystanie zewnętrznych bibliotek, systemu kontroli wersji </w:t>
      </w:r>
      <w:proofErr w:type="spellStart"/>
      <w:r w:rsidRPr="002841A0">
        <w:rPr>
          <w:color w:val="FF0000"/>
        </w:rPr>
        <w:t>Github</w:t>
      </w:r>
      <w:proofErr w:type="spellEnd"/>
      <w:r w:rsidRPr="002841A0">
        <w:rPr>
          <w:color w:val="FF0000"/>
        </w:rPr>
        <w:t xml:space="preserve"> czy samo projektowanie struktury naszej aplikacji od bazy po procesy zachodzące pomiędzy użytkownikiem a naszym systemem uświadomił</w:t>
      </w:r>
      <w:r w:rsidR="00837FC8" w:rsidRPr="002841A0">
        <w:rPr>
          <w:color w:val="FF0000"/>
        </w:rPr>
        <w:t>y</w:t>
      </w:r>
      <w:r w:rsidRPr="002841A0">
        <w:rPr>
          <w:color w:val="FF0000"/>
        </w:rPr>
        <w:t xml:space="preserve"> mi ja</w:t>
      </w:r>
      <w:r w:rsidR="00AC5DDA" w:rsidRPr="002841A0">
        <w:rPr>
          <w:color w:val="FF0000"/>
        </w:rPr>
        <w:t xml:space="preserve">k bardzo krytyczne znaczenie dla użytkownika ma </w:t>
      </w:r>
      <w:r w:rsidR="00837FC8" w:rsidRPr="002841A0">
        <w:rPr>
          <w:color w:val="FF0000"/>
        </w:rPr>
        <w:t xml:space="preserve">samo </w:t>
      </w:r>
      <w:r w:rsidR="00AC5DDA" w:rsidRPr="002841A0">
        <w:rPr>
          <w:color w:val="FF0000"/>
        </w:rPr>
        <w:t>jego bezpieczeństwo i prostota użytkowania naszego systemu</w:t>
      </w:r>
      <w:r w:rsidR="00837FC8" w:rsidRPr="002841A0">
        <w:rPr>
          <w:color w:val="FF0000"/>
        </w:rPr>
        <w:t xml:space="preserve"> jako część UX</w:t>
      </w:r>
      <w:r w:rsidR="00AC5DDA" w:rsidRPr="002841A0">
        <w:rPr>
          <w:color w:val="FF0000"/>
        </w:rPr>
        <w:t>.</w:t>
      </w:r>
    </w:p>
    <w:p w14:paraId="4A0DC06D" w14:textId="42F871DE" w:rsidR="00AC5DDA" w:rsidRPr="002841A0" w:rsidRDefault="00AC5DDA" w:rsidP="00853987">
      <w:pPr>
        <w:spacing w:line="360" w:lineRule="auto"/>
        <w:rPr>
          <w:color w:val="FF0000"/>
        </w:rPr>
      </w:pPr>
    </w:p>
    <w:p w14:paraId="50352E56" w14:textId="6D89104A" w:rsidR="00AC5DDA" w:rsidRPr="002841A0" w:rsidRDefault="00AC5DD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Tworząc ten projekt nauczyłem się:</w:t>
      </w:r>
    </w:p>
    <w:p w14:paraId="3E42E24A" w14:textId="5AB02A59" w:rsidR="00AC5DDA" w:rsidRPr="002841A0" w:rsidRDefault="00AC5DD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 xml:space="preserve">-jak można wykorzystywać zewnętrzną bibliotekę jaką jest </w:t>
      </w:r>
      <w:proofErr w:type="spellStart"/>
      <w:r w:rsidRPr="002841A0">
        <w:rPr>
          <w:color w:val="FF0000"/>
        </w:rPr>
        <w:t>QuestPDF</w:t>
      </w:r>
      <w:proofErr w:type="spellEnd"/>
      <w:r w:rsidRPr="002841A0">
        <w:rPr>
          <w:color w:val="FF0000"/>
        </w:rPr>
        <w:t xml:space="preserve"> do generowania raportów PDF a także czym jest licencja open-</w:t>
      </w:r>
      <w:proofErr w:type="spellStart"/>
      <w:r w:rsidRPr="002841A0">
        <w:rPr>
          <w:color w:val="FF0000"/>
        </w:rPr>
        <w:t>source</w:t>
      </w:r>
      <w:proofErr w:type="spellEnd"/>
      <w:r w:rsidRPr="002841A0">
        <w:rPr>
          <w:color w:val="FF0000"/>
        </w:rPr>
        <w:t xml:space="preserve"> w kontekście naszego projektu</w:t>
      </w:r>
    </w:p>
    <w:p w14:paraId="33557E9C" w14:textId="150FDC67" w:rsidR="00AC5DDA" w:rsidRPr="002841A0" w:rsidRDefault="00AC5DD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-przetwarzania plików poprzez tworzenie plików tymczasowych, tworzenie</w:t>
      </w:r>
      <w:r w:rsidR="00732584" w:rsidRPr="002841A0">
        <w:rPr>
          <w:color w:val="FF0000"/>
        </w:rPr>
        <w:t xml:space="preserve"> szyfrowanej </w:t>
      </w:r>
      <w:r w:rsidRPr="002841A0">
        <w:rPr>
          <w:color w:val="FF0000"/>
        </w:rPr>
        <w:t>kopii baz danych</w:t>
      </w:r>
      <w:r w:rsidR="0094430A" w:rsidRPr="002841A0">
        <w:rPr>
          <w:color w:val="FF0000"/>
        </w:rPr>
        <w:t xml:space="preserve"> za pomocą AES</w:t>
      </w:r>
    </w:p>
    <w:p w14:paraId="218F2844" w14:textId="18D45DA3" w:rsidR="00AC5DDA" w:rsidRPr="002841A0" w:rsidRDefault="00AC5DD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-lepiej rozumieć przetwarzanie wyrażeń do JSON dla czytelniejszego</w:t>
      </w:r>
      <w:r w:rsidR="008C5D6A" w:rsidRPr="002841A0">
        <w:rPr>
          <w:color w:val="FF0000"/>
        </w:rPr>
        <w:t xml:space="preserve"> generowania PDF</w:t>
      </w:r>
    </w:p>
    <w:p w14:paraId="2618FCE0" w14:textId="1D30A627" w:rsidR="008C5D6A" w:rsidRPr="002841A0" w:rsidRDefault="008C5D6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lastRenderedPageBreak/>
        <w:t>-tworzyć kontrolki i widoki w WPF z wykorzystaniem XAML</w:t>
      </w:r>
      <w:r w:rsidR="00837FC8" w:rsidRPr="002841A0">
        <w:rPr>
          <w:color w:val="FF0000"/>
        </w:rPr>
        <w:t xml:space="preserve"> w tym menu aplikacji</w:t>
      </w:r>
    </w:p>
    <w:p w14:paraId="33BE71B8" w14:textId="4224B1F3" w:rsidR="008C5D6A" w:rsidRPr="002841A0" w:rsidRDefault="008C5D6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-lepiej tworzyć obiekty, funkcje, procesy w aplikacji z wykorzystaniem języka C#</w:t>
      </w:r>
    </w:p>
    <w:p w14:paraId="3399BC86" w14:textId="136BF9A5" w:rsidR="008C5D6A" w:rsidRPr="002841A0" w:rsidRDefault="008C5D6A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-tworzyć bazy danych które są podstawą aplikacji opartych na użytkownikach i zbiorach przedmiotów</w:t>
      </w:r>
    </w:p>
    <w:p w14:paraId="427C402F" w14:textId="3A3FCCC4" w:rsidR="00837FC8" w:rsidRPr="002841A0" w:rsidRDefault="00837FC8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-wykorzystywać zapytania SQL dla wyświetlania danych lub ich zapisu</w:t>
      </w:r>
    </w:p>
    <w:p w14:paraId="2D147E67" w14:textId="2BE09039" w:rsidR="00837FC8" w:rsidRPr="002841A0" w:rsidRDefault="00837FC8" w:rsidP="00853987">
      <w:pPr>
        <w:spacing w:line="360" w:lineRule="auto"/>
        <w:rPr>
          <w:color w:val="FF0000"/>
        </w:rPr>
      </w:pPr>
    </w:p>
    <w:p w14:paraId="4B9139D8" w14:textId="508BFBE5" w:rsidR="00837FC8" w:rsidRPr="002841A0" w:rsidRDefault="00601654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>Największe</w:t>
      </w:r>
      <w:r w:rsidR="00837FC8" w:rsidRPr="002841A0">
        <w:rPr>
          <w:color w:val="FF0000"/>
        </w:rPr>
        <w:t xml:space="preserve"> problemy jakie napotykałem </w:t>
      </w:r>
      <w:r w:rsidR="00D205C1" w:rsidRPr="002841A0">
        <w:rPr>
          <w:color w:val="FF0000"/>
        </w:rPr>
        <w:t>były</w:t>
      </w:r>
      <w:r w:rsidR="00837FC8" w:rsidRPr="002841A0">
        <w:rPr>
          <w:color w:val="FF0000"/>
        </w:rPr>
        <w:t xml:space="preserve"> związane z </w:t>
      </w:r>
      <w:proofErr w:type="spellStart"/>
      <w:r w:rsidR="00837FC8" w:rsidRPr="002841A0">
        <w:rPr>
          <w:color w:val="FF0000"/>
        </w:rPr>
        <w:t>QuestPDF</w:t>
      </w:r>
      <w:proofErr w:type="spellEnd"/>
      <w:r w:rsidR="00837FC8" w:rsidRPr="002841A0">
        <w:rPr>
          <w:color w:val="FF0000"/>
        </w:rPr>
        <w:t xml:space="preserve">. </w:t>
      </w:r>
      <w:r w:rsidR="00D205C1" w:rsidRPr="002841A0">
        <w:rPr>
          <w:color w:val="FF0000"/>
        </w:rPr>
        <w:t>Na początku problemy były związane z kompatybilnością</w:t>
      </w:r>
      <w:r w:rsidR="002F764F" w:rsidRPr="002841A0">
        <w:rPr>
          <w:color w:val="FF0000"/>
        </w:rPr>
        <w:t xml:space="preserve"> i moja niewiedzą</w:t>
      </w:r>
      <w:r w:rsidR="00D205C1" w:rsidRPr="002841A0">
        <w:rPr>
          <w:color w:val="FF0000"/>
        </w:rPr>
        <w:t xml:space="preserve"> – okazało się że </w:t>
      </w:r>
      <w:proofErr w:type="spellStart"/>
      <w:r w:rsidR="00D205C1" w:rsidRPr="002841A0">
        <w:rPr>
          <w:color w:val="FF0000"/>
        </w:rPr>
        <w:t>QuestPDF</w:t>
      </w:r>
      <w:proofErr w:type="spellEnd"/>
      <w:r w:rsidR="00D205C1" w:rsidRPr="002841A0">
        <w:rPr>
          <w:color w:val="FF0000"/>
        </w:rPr>
        <w:t xml:space="preserve"> </w:t>
      </w:r>
      <w:r w:rsidR="000C3D39" w:rsidRPr="002841A0">
        <w:rPr>
          <w:color w:val="FF0000"/>
        </w:rPr>
        <w:t>oficjalnie</w:t>
      </w:r>
      <w:r w:rsidR="00D205C1" w:rsidRPr="002841A0">
        <w:rPr>
          <w:color w:val="FF0000"/>
        </w:rPr>
        <w:t xml:space="preserve"> jest </w:t>
      </w:r>
      <w:r w:rsidR="005260D5" w:rsidRPr="002841A0">
        <w:rPr>
          <w:color w:val="FF0000"/>
        </w:rPr>
        <w:t>kompatybilny</w:t>
      </w:r>
      <w:r w:rsidR="00A35D56" w:rsidRPr="002841A0">
        <w:rPr>
          <w:color w:val="FF0000"/>
        </w:rPr>
        <w:t xml:space="preserve"> ze wszystkimi wersjami .NET </w:t>
      </w:r>
      <w:r w:rsidR="000C3D39" w:rsidRPr="002841A0">
        <w:rPr>
          <w:color w:val="FF0000"/>
        </w:rPr>
        <w:t>jednak</w:t>
      </w:r>
      <w:r w:rsidR="00A35D56" w:rsidRPr="002841A0">
        <w:rPr>
          <w:color w:val="FF0000"/>
        </w:rPr>
        <w:t xml:space="preserve"> niemożliwym</w:t>
      </w:r>
      <w:r w:rsidR="000C3D39" w:rsidRPr="002841A0">
        <w:rPr>
          <w:color w:val="FF0000"/>
        </w:rPr>
        <w:t xml:space="preserve"> było</w:t>
      </w:r>
      <w:r w:rsidR="00A35D56" w:rsidRPr="002841A0">
        <w:rPr>
          <w:color w:val="FF0000"/>
        </w:rPr>
        <w:t xml:space="preserve"> użycie dodatku .</w:t>
      </w:r>
      <w:proofErr w:type="spellStart"/>
      <w:r w:rsidR="00A35D56" w:rsidRPr="002841A0">
        <w:rPr>
          <w:color w:val="FF0000"/>
        </w:rPr>
        <w:t>Previewer</w:t>
      </w:r>
      <w:proofErr w:type="spellEnd"/>
      <w:r w:rsidR="000C3D39" w:rsidRPr="002841A0">
        <w:rPr>
          <w:color w:val="FF0000"/>
        </w:rPr>
        <w:t xml:space="preserve"> naszej wersji .NET</w:t>
      </w:r>
      <w:r w:rsidR="00A35D56" w:rsidRPr="002841A0">
        <w:rPr>
          <w:color w:val="FF0000"/>
        </w:rPr>
        <w:t>, który znacząco pomógłby</w:t>
      </w:r>
      <w:r w:rsidR="00793901" w:rsidRPr="002841A0">
        <w:rPr>
          <w:color w:val="FF0000"/>
        </w:rPr>
        <w:t xml:space="preserve"> mi</w:t>
      </w:r>
      <w:r w:rsidR="00A35D56" w:rsidRPr="002841A0">
        <w:rPr>
          <w:color w:val="FF0000"/>
        </w:rPr>
        <w:t xml:space="preserve"> w edycji</w:t>
      </w:r>
      <w:r w:rsidR="00793901" w:rsidRPr="002841A0">
        <w:rPr>
          <w:color w:val="FF0000"/>
        </w:rPr>
        <w:t xml:space="preserve"> ale też pokazie</w:t>
      </w:r>
      <w:r w:rsidR="00A35D56" w:rsidRPr="002841A0">
        <w:rPr>
          <w:color w:val="FF0000"/>
        </w:rPr>
        <w:t xml:space="preserve"> szablonu arkusza na „żywym” przykładzie</w:t>
      </w:r>
      <w:r w:rsidR="002F764F" w:rsidRPr="002841A0">
        <w:rPr>
          <w:color w:val="FF0000"/>
        </w:rPr>
        <w:t xml:space="preserve"> użytkownikowi</w:t>
      </w:r>
      <w:r w:rsidR="00A35D56" w:rsidRPr="002841A0">
        <w:rPr>
          <w:color w:val="FF0000"/>
        </w:rPr>
        <w:t xml:space="preserve">. </w:t>
      </w:r>
      <w:r w:rsidR="00457AAB" w:rsidRPr="002841A0">
        <w:rPr>
          <w:color w:val="FF0000"/>
        </w:rPr>
        <w:t>W tym przypadku wsparcie kończyło się na .NET 6 gdzie developer nie chciał dalej tego rozwijać</w:t>
      </w:r>
      <w:r w:rsidR="000C3D39" w:rsidRPr="002841A0">
        <w:rPr>
          <w:color w:val="FF0000"/>
        </w:rPr>
        <w:t>.</w:t>
      </w:r>
      <w:r w:rsidR="00753C1E" w:rsidRPr="002841A0">
        <w:rPr>
          <w:color w:val="FF0000"/>
        </w:rPr>
        <w:t xml:space="preserve"> </w:t>
      </w:r>
      <w:r w:rsidR="00A35D56" w:rsidRPr="002841A0">
        <w:rPr>
          <w:color w:val="FF0000"/>
        </w:rPr>
        <w:t xml:space="preserve">Biorąc pod uwagę zaawansowany stan prac nad aplikacją zdecydowałem </w:t>
      </w:r>
      <w:r w:rsidR="00793901" w:rsidRPr="002841A0">
        <w:rPr>
          <w:color w:val="FF0000"/>
        </w:rPr>
        <w:t xml:space="preserve">się </w:t>
      </w:r>
      <w:r w:rsidR="00A35D56" w:rsidRPr="002841A0">
        <w:rPr>
          <w:color w:val="FF0000"/>
        </w:rPr>
        <w:t>napisać szablon</w:t>
      </w:r>
      <w:r w:rsidR="00753C1E" w:rsidRPr="002841A0">
        <w:rPr>
          <w:color w:val="FF0000"/>
        </w:rPr>
        <w:t xml:space="preserve"> do generowania</w:t>
      </w:r>
      <w:r w:rsidR="00A35D56" w:rsidRPr="002841A0">
        <w:rPr>
          <w:color w:val="FF0000"/>
        </w:rPr>
        <w:t xml:space="preserve"> metodą prób i błędów co zajęło mi znacznie więcej czasu </w:t>
      </w:r>
      <w:r w:rsidRPr="002841A0">
        <w:rPr>
          <w:color w:val="FF0000"/>
        </w:rPr>
        <w:t xml:space="preserve">- </w:t>
      </w:r>
      <w:r w:rsidR="00A35D56" w:rsidRPr="002841A0">
        <w:rPr>
          <w:color w:val="FF0000"/>
        </w:rPr>
        <w:t>jednak</w:t>
      </w:r>
      <w:r w:rsidR="00457AAB" w:rsidRPr="002841A0">
        <w:rPr>
          <w:color w:val="FF0000"/>
        </w:rPr>
        <w:t xml:space="preserve"> </w:t>
      </w:r>
      <w:r w:rsidR="000C3D39" w:rsidRPr="002841A0">
        <w:rPr>
          <w:color w:val="FF0000"/>
        </w:rPr>
        <w:t>najważniejsze -bez wpływu na kompatybilnośc</w:t>
      </w:r>
      <w:r w:rsidR="00753C1E" w:rsidRPr="002841A0">
        <w:rPr>
          <w:color w:val="FF0000"/>
        </w:rPr>
        <w:t>i</w:t>
      </w:r>
      <w:r w:rsidR="000C3D39" w:rsidRPr="002841A0">
        <w:rPr>
          <w:color w:val="FF0000"/>
        </w:rPr>
        <w:t xml:space="preserve"> reszty projektu</w:t>
      </w:r>
      <w:r w:rsidR="00457AAB" w:rsidRPr="002841A0">
        <w:rPr>
          <w:color w:val="FF0000"/>
        </w:rPr>
        <w:t xml:space="preserve">. </w:t>
      </w:r>
      <w:r w:rsidRPr="002841A0">
        <w:rPr>
          <w:color w:val="FF0000"/>
        </w:rPr>
        <w:t>Kwesti</w:t>
      </w:r>
      <w:r w:rsidR="00793901" w:rsidRPr="002841A0">
        <w:rPr>
          <w:color w:val="FF0000"/>
        </w:rPr>
        <w:t>ę</w:t>
      </w:r>
      <w:r w:rsidRPr="002841A0">
        <w:rPr>
          <w:color w:val="FF0000"/>
        </w:rPr>
        <w:t xml:space="preserve"> podglądu dokumentu dla użytkownika rozwiązałem inaczej – z wykorzystaniem </w:t>
      </w:r>
      <w:proofErr w:type="spellStart"/>
      <w:r w:rsidRPr="002841A0">
        <w:rPr>
          <w:color w:val="FF0000"/>
        </w:rPr>
        <w:t>QuestPDF’a</w:t>
      </w:r>
      <w:proofErr w:type="spellEnd"/>
      <w:r w:rsidRPr="002841A0">
        <w:rPr>
          <w:color w:val="FF0000"/>
        </w:rPr>
        <w:t xml:space="preserve"> jako generator</w:t>
      </w:r>
      <w:r w:rsidR="00753C1E" w:rsidRPr="002841A0">
        <w:rPr>
          <w:color w:val="FF0000"/>
        </w:rPr>
        <w:t xml:space="preserve">a, a Adobe </w:t>
      </w:r>
      <w:proofErr w:type="spellStart"/>
      <w:r w:rsidR="00753C1E" w:rsidRPr="002841A0">
        <w:rPr>
          <w:color w:val="FF0000"/>
        </w:rPr>
        <w:t>Readera</w:t>
      </w:r>
      <w:proofErr w:type="spellEnd"/>
      <w:r w:rsidR="00753C1E" w:rsidRPr="002841A0">
        <w:rPr>
          <w:color w:val="FF0000"/>
        </w:rPr>
        <w:t xml:space="preserve"> jako podgląd. </w:t>
      </w:r>
      <w:r w:rsidR="00793901" w:rsidRPr="002841A0">
        <w:rPr>
          <w:color w:val="FF0000"/>
        </w:rPr>
        <w:t>Rozwiązałem to tak ze względu na chęć pozyskania podglądu</w:t>
      </w:r>
      <w:r w:rsidR="00F91A79" w:rsidRPr="002841A0">
        <w:rPr>
          <w:color w:val="FF0000"/>
        </w:rPr>
        <w:t xml:space="preserve"> pliku</w:t>
      </w:r>
      <w:r w:rsidR="00793901" w:rsidRPr="002841A0">
        <w:rPr>
          <w:color w:val="FF0000"/>
        </w:rPr>
        <w:t xml:space="preserve"> i możliwości druku w naszej aplikacji z możliwie </w:t>
      </w:r>
      <w:r w:rsidR="00F91A79" w:rsidRPr="002841A0">
        <w:rPr>
          <w:color w:val="FF0000"/>
        </w:rPr>
        <w:t>najzgodniejszą z plikami pdf aplikacją</w:t>
      </w:r>
      <w:r w:rsidR="00187BC9" w:rsidRPr="002841A0">
        <w:rPr>
          <w:color w:val="FF0000"/>
        </w:rPr>
        <w:t>, którą większość użytkowników zna i używa</w:t>
      </w:r>
      <w:r w:rsidR="00F91A79" w:rsidRPr="002841A0">
        <w:rPr>
          <w:color w:val="FF0000"/>
        </w:rPr>
        <w:t xml:space="preserve">. </w:t>
      </w:r>
    </w:p>
    <w:p w14:paraId="67C432DB" w14:textId="77777777" w:rsidR="00753C1E" w:rsidRPr="002841A0" w:rsidRDefault="00753C1E" w:rsidP="00853987">
      <w:pPr>
        <w:spacing w:line="360" w:lineRule="auto"/>
        <w:rPr>
          <w:color w:val="FF0000"/>
        </w:rPr>
      </w:pPr>
    </w:p>
    <w:p w14:paraId="70D7771E" w14:textId="79EE418F" w:rsidR="00F91A79" w:rsidRPr="002841A0" w:rsidRDefault="00F91A79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t xml:space="preserve">Drugą sprawą jaką miałem do rozwiązania </w:t>
      </w:r>
      <w:r w:rsidR="00D31BB0" w:rsidRPr="002841A0">
        <w:rPr>
          <w:color w:val="FF0000"/>
        </w:rPr>
        <w:t>była optymalizacja zużycia pamięci RAM</w:t>
      </w:r>
      <w:r w:rsidR="00A27D50" w:rsidRPr="002841A0">
        <w:rPr>
          <w:color w:val="FF0000"/>
        </w:rPr>
        <w:t xml:space="preserve"> dla</w:t>
      </w:r>
      <w:r w:rsidR="00753C1E" w:rsidRPr="002841A0">
        <w:rPr>
          <w:color w:val="FF0000"/>
        </w:rPr>
        <w:t xml:space="preserve"> naszego projektu. Zauważyłem ten błąd gdy w Visual Studio</w:t>
      </w:r>
      <w:r w:rsidR="00A27D50" w:rsidRPr="002841A0">
        <w:rPr>
          <w:color w:val="FF0000"/>
        </w:rPr>
        <w:t xml:space="preserve"> wraz z każdym „przeskokiem” między naszymi widokami w menu</w:t>
      </w:r>
      <w:r w:rsidR="00753C1E" w:rsidRPr="002841A0">
        <w:rPr>
          <w:color w:val="FF0000"/>
        </w:rPr>
        <w:t xml:space="preserve"> aplikacji</w:t>
      </w:r>
      <w:r w:rsidR="00A27D50" w:rsidRPr="002841A0">
        <w:rPr>
          <w:color w:val="FF0000"/>
        </w:rPr>
        <w:t xml:space="preserve"> </w:t>
      </w:r>
      <w:r w:rsidR="00753C1E" w:rsidRPr="002841A0">
        <w:rPr>
          <w:color w:val="FF0000"/>
        </w:rPr>
        <w:t>narzędzia diagnostyczne</w:t>
      </w:r>
      <w:r w:rsidR="00A27D50" w:rsidRPr="002841A0">
        <w:rPr>
          <w:color w:val="FF0000"/>
        </w:rPr>
        <w:t xml:space="preserve"> </w:t>
      </w:r>
      <w:r w:rsidR="00753C1E" w:rsidRPr="002841A0">
        <w:rPr>
          <w:color w:val="FF0000"/>
        </w:rPr>
        <w:t xml:space="preserve">wbudowane w VS </w:t>
      </w:r>
      <w:r w:rsidR="00A27D50" w:rsidRPr="002841A0">
        <w:rPr>
          <w:color w:val="FF0000"/>
        </w:rPr>
        <w:t>wskazywał</w:t>
      </w:r>
      <w:r w:rsidR="00753C1E" w:rsidRPr="002841A0">
        <w:rPr>
          <w:color w:val="FF0000"/>
        </w:rPr>
        <w:t>y</w:t>
      </w:r>
      <w:r w:rsidR="00A27D50" w:rsidRPr="002841A0">
        <w:rPr>
          <w:color w:val="FF0000"/>
        </w:rPr>
        <w:t xml:space="preserve"> zwiększone wprost proporcjonalnie do ilości otwartych okien zużycie pamięci RAM</w:t>
      </w:r>
      <w:r w:rsidR="00753C1E" w:rsidRPr="002841A0">
        <w:rPr>
          <w:color w:val="FF0000"/>
        </w:rPr>
        <w:t xml:space="preserve"> bez jego zwolnienia</w:t>
      </w:r>
      <w:r w:rsidR="00A27D50" w:rsidRPr="002841A0">
        <w:rPr>
          <w:color w:val="FF0000"/>
        </w:rPr>
        <w:t>. Dowiedziałem się że nie wystarczy użyć do widoków funkcji .Close() by zamknąć okno ale</w:t>
      </w:r>
      <w:r w:rsidR="00572D85" w:rsidRPr="002841A0">
        <w:rPr>
          <w:color w:val="FF0000"/>
        </w:rPr>
        <w:t xml:space="preserve"> </w:t>
      </w:r>
      <w:r w:rsidR="00A27D50" w:rsidRPr="002841A0">
        <w:rPr>
          <w:color w:val="FF0000"/>
        </w:rPr>
        <w:t>należy</w:t>
      </w:r>
      <w:r w:rsidR="00572D85" w:rsidRPr="002841A0">
        <w:rPr>
          <w:color w:val="FF0000"/>
        </w:rPr>
        <w:t xml:space="preserve"> także</w:t>
      </w:r>
      <w:r w:rsidR="00A27D50" w:rsidRPr="002841A0">
        <w:rPr>
          <w:color w:val="FF0000"/>
        </w:rPr>
        <w:t xml:space="preserve"> użyć </w:t>
      </w:r>
      <w:proofErr w:type="spellStart"/>
      <w:r w:rsidR="00A27D50" w:rsidRPr="002841A0">
        <w:rPr>
          <w:color w:val="FF0000"/>
        </w:rPr>
        <w:t>IDisposable</w:t>
      </w:r>
      <w:proofErr w:type="spellEnd"/>
      <w:r w:rsidR="00A27D50" w:rsidRPr="002841A0">
        <w:rPr>
          <w:color w:val="FF0000"/>
        </w:rPr>
        <w:t xml:space="preserve"> aby zwolnić zasoby związane z bazą i widokami w pamięci RAM. Nie musiałem używać</w:t>
      </w:r>
      <w:r w:rsidR="00572D85" w:rsidRPr="002841A0">
        <w:rPr>
          <w:color w:val="FF0000"/>
        </w:rPr>
        <w:t xml:space="preserve"> funkcji .</w:t>
      </w:r>
      <w:proofErr w:type="spellStart"/>
      <w:r w:rsidR="00572D85" w:rsidRPr="002841A0">
        <w:rPr>
          <w:color w:val="FF0000"/>
        </w:rPr>
        <w:t>Dispose</w:t>
      </w:r>
      <w:proofErr w:type="spellEnd"/>
      <w:r w:rsidR="00572D85" w:rsidRPr="002841A0">
        <w:rPr>
          <w:color w:val="FF0000"/>
        </w:rPr>
        <w:t>() za każdym razem gdyż zastosowałem „</w:t>
      </w:r>
      <w:proofErr w:type="spellStart"/>
      <w:r w:rsidR="00572D85" w:rsidRPr="002841A0">
        <w:rPr>
          <w:color w:val="FF0000"/>
        </w:rPr>
        <w:t>using</w:t>
      </w:r>
      <w:proofErr w:type="spellEnd"/>
      <w:r w:rsidR="00572D85" w:rsidRPr="002841A0">
        <w:rPr>
          <w:color w:val="FF0000"/>
        </w:rPr>
        <w:t xml:space="preserve"> (</w:t>
      </w:r>
      <w:proofErr w:type="spellStart"/>
      <w:r w:rsidR="00572D85" w:rsidRPr="002841A0">
        <w:rPr>
          <w:color w:val="FF0000"/>
        </w:rPr>
        <w:t>DbConnect</w:t>
      </w:r>
      <w:proofErr w:type="spellEnd"/>
      <w:r w:rsidR="00572D85" w:rsidRPr="002841A0">
        <w:rPr>
          <w:color w:val="FF0000"/>
        </w:rPr>
        <w:t xml:space="preserve"> </w:t>
      </w:r>
      <w:proofErr w:type="spellStart"/>
      <w:r w:rsidR="00572D85" w:rsidRPr="002841A0">
        <w:rPr>
          <w:color w:val="FF0000"/>
        </w:rPr>
        <w:t>dbConnect</w:t>
      </w:r>
      <w:proofErr w:type="spellEnd"/>
      <w:r w:rsidR="00572D85" w:rsidRPr="002841A0">
        <w:rPr>
          <w:color w:val="FF0000"/>
        </w:rPr>
        <w:t xml:space="preserve"> = </w:t>
      </w:r>
      <w:proofErr w:type="spellStart"/>
      <w:r w:rsidR="00572D85" w:rsidRPr="002841A0">
        <w:rPr>
          <w:color w:val="FF0000"/>
        </w:rPr>
        <w:t>new</w:t>
      </w:r>
      <w:proofErr w:type="spellEnd"/>
      <w:r w:rsidR="00572D85" w:rsidRPr="002841A0">
        <w:rPr>
          <w:color w:val="FF0000"/>
        </w:rPr>
        <w:t xml:space="preserve"> </w:t>
      </w:r>
      <w:proofErr w:type="spellStart"/>
      <w:r w:rsidR="00572D85" w:rsidRPr="002841A0">
        <w:rPr>
          <w:color w:val="FF0000"/>
        </w:rPr>
        <w:t>DbConnect</w:t>
      </w:r>
      <w:proofErr w:type="spellEnd"/>
      <w:r w:rsidR="00572D85" w:rsidRPr="002841A0">
        <w:rPr>
          <w:color w:val="FF0000"/>
        </w:rPr>
        <w:t>()) {}” dla automatycznego zastosowania .</w:t>
      </w:r>
      <w:proofErr w:type="spellStart"/>
      <w:r w:rsidR="00572D85" w:rsidRPr="002841A0">
        <w:rPr>
          <w:color w:val="FF0000"/>
        </w:rPr>
        <w:t>Dispose</w:t>
      </w:r>
      <w:proofErr w:type="spellEnd"/>
      <w:r w:rsidR="00572D85" w:rsidRPr="002841A0">
        <w:rPr>
          <w:color w:val="FF0000"/>
        </w:rPr>
        <w:t xml:space="preserve">() w przypadku gdy użytkownik zakończy </w:t>
      </w:r>
      <w:r w:rsidR="00743231" w:rsidRPr="002841A0">
        <w:rPr>
          <w:color w:val="FF0000"/>
        </w:rPr>
        <w:t>działanie</w:t>
      </w:r>
      <w:r w:rsidR="00572D85" w:rsidRPr="002841A0">
        <w:rPr>
          <w:color w:val="FF0000"/>
        </w:rPr>
        <w:t xml:space="preserve"> w obrębie tej instrukcji w tym korzystani</w:t>
      </w:r>
      <w:r w:rsidR="00743231" w:rsidRPr="002841A0">
        <w:rPr>
          <w:color w:val="FF0000"/>
        </w:rPr>
        <w:t>e</w:t>
      </w:r>
      <w:r w:rsidR="00572D85" w:rsidRPr="002841A0">
        <w:rPr>
          <w:color w:val="FF0000"/>
        </w:rPr>
        <w:t xml:space="preserve"> z</w:t>
      </w:r>
      <w:r w:rsidR="00743231" w:rsidRPr="002841A0">
        <w:rPr>
          <w:color w:val="FF0000"/>
        </w:rPr>
        <w:t xml:space="preserve"> obecnego</w:t>
      </w:r>
      <w:r w:rsidR="00572D85" w:rsidRPr="002841A0">
        <w:rPr>
          <w:color w:val="FF0000"/>
        </w:rPr>
        <w:t xml:space="preserve"> </w:t>
      </w:r>
      <w:r w:rsidR="00743231" w:rsidRPr="002841A0">
        <w:rPr>
          <w:color w:val="FF0000"/>
        </w:rPr>
        <w:t>widoku</w:t>
      </w:r>
      <w:r w:rsidR="00572D85" w:rsidRPr="002841A0">
        <w:rPr>
          <w:color w:val="FF0000"/>
        </w:rPr>
        <w:t xml:space="preserve">. Pozwoliło mi to znacznie obniżyć </w:t>
      </w:r>
      <w:r w:rsidR="00732584" w:rsidRPr="002841A0">
        <w:rPr>
          <w:color w:val="FF0000"/>
        </w:rPr>
        <w:t>zużycie</w:t>
      </w:r>
      <w:r w:rsidR="00572D85" w:rsidRPr="002841A0">
        <w:rPr>
          <w:color w:val="FF0000"/>
        </w:rPr>
        <w:t xml:space="preserve"> RAM-u w badaniach ale także lepsze zarzadzanie zasobami w systemie.</w:t>
      </w:r>
      <w:r w:rsidR="002B0C43" w:rsidRPr="002841A0">
        <w:rPr>
          <w:color w:val="FF0000"/>
        </w:rPr>
        <w:t xml:space="preserve"> (Zdjęcie 1</w:t>
      </w:r>
      <w:r w:rsidR="00754346" w:rsidRPr="002841A0">
        <w:rPr>
          <w:color w:val="FF0000"/>
        </w:rPr>
        <w:t>3</w:t>
      </w:r>
      <w:r w:rsidR="002B0C43" w:rsidRPr="002841A0">
        <w:rPr>
          <w:color w:val="FF0000"/>
        </w:rPr>
        <w:t>)</w:t>
      </w:r>
    </w:p>
    <w:p w14:paraId="4505129F" w14:textId="77777777" w:rsidR="00732584" w:rsidRPr="002841A0" w:rsidRDefault="00732584" w:rsidP="00853987">
      <w:pPr>
        <w:spacing w:line="360" w:lineRule="auto"/>
        <w:rPr>
          <w:color w:val="FF0000"/>
        </w:rPr>
      </w:pPr>
    </w:p>
    <w:p w14:paraId="33236309" w14:textId="440D3D22" w:rsidR="00743231" w:rsidRPr="002841A0" w:rsidRDefault="00743231" w:rsidP="00853987">
      <w:pPr>
        <w:spacing w:line="360" w:lineRule="auto"/>
        <w:rPr>
          <w:color w:val="FF0000"/>
        </w:rPr>
      </w:pPr>
      <w:r w:rsidRPr="002841A0">
        <w:rPr>
          <w:color w:val="FF0000"/>
        </w:rPr>
        <w:lastRenderedPageBreak/>
        <w:t>Ostatni problem jest związany z drugim ponieważ przy zastosowaniu wcześniejszych poprawek w tym połączeniowych mogłem dopiero</w:t>
      </w:r>
      <w:r w:rsidR="00732584" w:rsidRPr="002841A0">
        <w:rPr>
          <w:color w:val="FF0000"/>
        </w:rPr>
        <w:t xml:space="preserve"> poprawić importowanie bazy z archiwum i użyć. Dowiedziałem się że aby należycie podmienić bazę na wybraną przez użytkownika należy zamknąć połączenie z bazą prostą instrukcją .</w:t>
      </w:r>
      <w:proofErr w:type="spellStart"/>
      <w:r w:rsidR="00732584" w:rsidRPr="002841A0">
        <w:rPr>
          <w:color w:val="FF0000"/>
        </w:rPr>
        <w:t>Dispose</w:t>
      </w:r>
      <w:proofErr w:type="spellEnd"/>
      <w:r w:rsidR="00732584" w:rsidRPr="002841A0">
        <w:rPr>
          <w:color w:val="FF0000"/>
        </w:rPr>
        <w:t>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lastRenderedPageBreak/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07ABA" w14:textId="77777777" w:rsidR="0030368A" w:rsidRDefault="0030368A" w:rsidP="00767696">
      <w:r>
        <w:separator/>
      </w:r>
    </w:p>
  </w:endnote>
  <w:endnote w:type="continuationSeparator" w:id="0">
    <w:p w14:paraId="417AFBBF" w14:textId="77777777" w:rsidR="0030368A" w:rsidRDefault="0030368A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321D" w14:textId="77777777" w:rsidR="0030368A" w:rsidRDefault="0030368A" w:rsidP="00767696">
      <w:r>
        <w:separator/>
      </w:r>
    </w:p>
  </w:footnote>
  <w:footnote w:type="continuationSeparator" w:id="0">
    <w:p w14:paraId="07F7FB99" w14:textId="77777777" w:rsidR="0030368A" w:rsidRDefault="0030368A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841A0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0368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31D4"/>
    <w:rsid w:val="003E42B7"/>
    <w:rsid w:val="003F008A"/>
    <w:rsid w:val="003F04FF"/>
    <w:rsid w:val="003F1E49"/>
    <w:rsid w:val="003F48FC"/>
    <w:rsid w:val="00402331"/>
    <w:rsid w:val="00402C88"/>
    <w:rsid w:val="00405AD4"/>
    <w:rsid w:val="004105A6"/>
    <w:rsid w:val="00413639"/>
    <w:rsid w:val="00414F03"/>
    <w:rsid w:val="004165D2"/>
    <w:rsid w:val="00416D55"/>
    <w:rsid w:val="00420571"/>
    <w:rsid w:val="004212B3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08ED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F86"/>
    <w:rsid w:val="00F86637"/>
    <w:rsid w:val="00F871A1"/>
    <w:rsid w:val="00F91A79"/>
    <w:rsid w:val="00F93821"/>
    <w:rsid w:val="00F93B36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25</Pages>
  <Words>4389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29</cp:revision>
  <cp:lastPrinted>2024-12-10T08:57:00Z</cp:lastPrinted>
  <dcterms:created xsi:type="dcterms:W3CDTF">2021-02-11T09:45:00Z</dcterms:created>
  <dcterms:modified xsi:type="dcterms:W3CDTF">2024-12-22T12:56:00Z</dcterms:modified>
</cp:coreProperties>
</file>